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37121B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4</w:t>
            </w:r>
            <w:r w:rsidR="003C3F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CD4B90" w:rsidP="00CD4B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6pt;height:96.4pt">
            <v:imagedata r:id="rId9" o:title=""/>
            <o:lock v:ext="edit" ungrouping="t" rotation="t" cropping="t" verticies="t" text="t" grouping="t"/>
            <o:signatureline v:ext="edit" id="{2CAD4466-33C9-4B88-A22D-2BBBEE0037F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8A0EDE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B613BC" w:rsidRPr="00B613BC">
        <w:rPr>
          <w:rFonts w:ascii="Times New Roman" w:eastAsia="Calibri" w:hAnsi="Times New Roman" w:cs="Times New Roman"/>
          <w:b/>
          <w:sz w:val="28"/>
          <w:szCs w:val="28"/>
        </w:rPr>
        <w:t>Д.0</w:t>
      </w:r>
      <w:r w:rsidR="002C532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B613BC" w:rsidRDefault="003C3FD1" w:rsidP="00D902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7121B">
        <w:rPr>
          <w:rFonts w:ascii="Times New Roman" w:eastAsia="Calibri" w:hAnsi="Times New Roman" w:cs="Times New Roman"/>
          <w:b/>
          <w:sz w:val="28"/>
          <w:szCs w:val="28"/>
        </w:rPr>
        <w:t>8.02.0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121B">
        <w:rPr>
          <w:rFonts w:ascii="Times New Roman" w:eastAsia="Calibri" w:hAnsi="Times New Roman" w:cs="Times New Roman"/>
          <w:b/>
          <w:sz w:val="28"/>
          <w:szCs w:val="28"/>
        </w:rPr>
        <w:t>Торговое дело</w:t>
      </w:r>
    </w:p>
    <w:p w:rsidR="003C3FD1" w:rsidRPr="00D902C0" w:rsidRDefault="003C3FD1" w:rsidP="00D902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37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торгового дела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37121B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Оренбург, 2024</w:t>
      </w:r>
      <w:r w:rsidR="007C7225" w:rsidRPr="006B4615">
        <w:rPr>
          <w:rFonts w:ascii="Times New Roman" w:hAnsi="Times New Roman" w:cs="Times New Roman"/>
          <w:sz w:val="28"/>
          <w:szCs w:val="28"/>
        </w:rPr>
        <w:t xml:space="preserve"> г</w:t>
      </w:r>
      <w:r w:rsidR="007C7225" w:rsidRPr="006B4615">
        <w:rPr>
          <w:rFonts w:ascii="Times New Roman" w:hAnsi="Times New Roman" w:cs="Times New Roman"/>
          <w:sz w:val="32"/>
          <w:szCs w:val="28"/>
        </w:rPr>
        <w:t>.</w:t>
      </w:r>
    </w:p>
    <w:p w:rsidR="00434836" w:rsidRDefault="00554F19" w:rsidP="0037121B">
      <w:pPr>
        <w:keepNext/>
        <w:suppressLineNumber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ОД.0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ОУ «ОГЭКИ» Минтруда России, 2023 – </w:t>
      </w:r>
      <w:r w:rsidR="00356BCB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37121B" w:rsidRPr="0037121B" w:rsidRDefault="0037121B" w:rsidP="0037121B">
      <w:pPr>
        <w:keepNext/>
        <w:suppressLineNumber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34836" w:rsidRPr="009E58ED" w:rsidRDefault="00434836" w:rsidP="0037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8ED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дисциплины ООД.05</w:t>
      </w:r>
      <w:r w:rsidRPr="009E5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графия</w:t>
      </w:r>
      <w:r w:rsidRPr="009E58ED">
        <w:rPr>
          <w:rFonts w:ascii="Times New Roman" w:hAnsi="Times New Roman"/>
          <w:sz w:val="24"/>
          <w:szCs w:val="24"/>
        </w:rPr>
        <w:t xml:space="preserve"> разработана на основе: </w:t>
      </w:r>
    </w:p>
    <w:p w:rsidR="0037121B" w:rsidRPr="00180F79" w:rsidRDefault="0037121B" w:rsidP="0037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A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по специальности </w:t>
      </w:r>
      <w:r w:rsidRPr="00C40AF5">
        <w:rPr>
          <w:rFonts w:ascii="Times New Roman" w:hAnsi="Times New Roman" w:cs="Times New Roman"/>
          <w:sz w:val="24"/>
          <w:szCs w:val="24"/>
          <w:shd w:val="clear" w:color="auto" w:fill="FFFFFF"/>
        </w:rPr>
        <w:t>38.02.08 «Торговое дело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</w:t>
      </w:r>
      <w:r w:rsidRPr="00180F79">
        <w:rPr>
          <w:rFonts w:ascii="Times New Roman" w:hAnsi="Times New Roman" w:cs="Times New Roman"/>
          <w:sz w:val="24"/>
          <w:szCs w:val="28"/>
          <w:shd w:val="clear" w:color="auto" w:fill="FFFFFF"/>
        </w:rPr>
        <w:t>риказ Министерства просвещения Российской Федерации от 19.07.2023 № 548</w:t>
      </w:r>
      <w:r w:rsidRPr="00180F79">
        <w:rPr>
          <w:rFonts w:ascii="Times New Roman" w:hAnsi="Times New Roman" w:cs="Times New Roman"/>
          <w:sz w:val="24"/>
          <w:szCs w:val="28"/>
        </w:rPr>
        <w:t xml:space="preserve"> «</w:t>
      </w:r>
      <w:r w:rsidRPr="00180F79">
        <w:rPr>
          <w:rFonts w:ascii="Times New Roman" w:hAnsi="Times New Roman" w:cs="Times New Roman"/>
          <w:sz w:val="24"/>
          <w:szCs w:val="28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8 Торговое дело» (Зарегистрирован 22.08.2023 № 74906)</w:t>
      </w:r>
    </w:p>
    <w:p w:rsidR="0037121B" w:rsidRPr="00F01989" w:rsidRDefault="0037121B" w:rsidP="0037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1B" w:rsidRPr="00F01989" w:rsidRDefault="0037121B" w:rsidP="0037121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37121B" w:rsidRPr="00F01989" w:rsidRDefault="0037121B" w:rsidP="0037121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37121B" w:rsidRPr="00F01989" w:rsidRDefault="0037121B" w:rsidP="0037121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7121B" w:rsidRPr="00F01989" w:rsidRDefault="0037121B" w:rsidP="0037121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7121B" w:rsidRPr="00F01989" w:rsidRDefault="0037121B" w:rsidP="0037121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E23C61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(утвержденной Институтом развития профессионального образования протокол №14 от 30 ноября 2022 г.); </w:t>
      </w:r>
    </w:p>
    <w:p w:rsidR="0037121B" w:rsidRPr="00F01989" w:rsidRDefault="0037121B" w:rsidP="0037121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37121B" w:rsidRDefault="0037121B" w:rsidP="0037121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434836" w:rsidRPr="004575B0" w:rsidRDefault="00434836" w:rsidP="0037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F19" w:rsidRPr="00434836" w:rsidRDefault="00554F19" w:rsidP="00554F19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>Составитель ____________________ О.И. Шадрина</w:t>
      </w:r>
    </w:p>
    <w:p w:rsidR="00434836" w:rsidRDefault="00434836" w:rsidP="00554F19">
      <w:pPr>
        <w:pStyle w:val="6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54F19" w:rsidRPr="00434836" w:rsidRDefault="00554F19" w:rsidP="00554F1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>Рассмотрена</w:t>
      </w:r>
      <w:proofErr w:type="gramEnd"/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заседании ПЦК </w:t>
      </w:r>
    </w:p>
    <w:p w:rsidR="00554F19" w:rsidRPr="00434836" w:rsidRDefault="00554F19" w:rsidP="00554F1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4836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="0037121B">
        <w:rPr>
          <w:rFonts w:ascii="Times New Roman" w:hAnsi="Times New Roman" w:cs="Times New Roman"/>
          <w:i w:val="0"/>
          <w:color w:val="auto"/>
          <w:sz w:val="24"/>
          <w:szCs w:val="24"/>
        </w:rPr>
        <w:t>№ _____ от ____________2024</w:t>
      </w:r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.</w:t>
      </w:r>
    </w:p>
    <w:p w:rsidR="00554F19" w:rsidRPr="00434836" w:rsidRDefault="00554F19" w:rsidP="00554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4836">
        <w:rPr>
          <w:rFonts w:ascii="Times New Roman" w:hAnsi="Times New Roman" w:cs="Times New Roman"/>
          <w:sz w:val="24"/>
          <w:szCs w:val="24"/>
        </w:rPr>
        <w:t>Председатель ПЦК _______  А.В. Максимова</w:t>
      </w:r>
    </w:p>
    <w:p w:rsidR="00554F19" w:rsidRDefault="00554F19" w:rsidP="00554F19">
      <w:pPr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554F19" w:rsidRDefault="00554F19" w:rsidP="00554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54F19" w:rsidRPr="00427523" w:rsidRDefault="00554F19" w:rsidP="00554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554F19" w:rsidRPr="00427523" w:rsidTr="00B02299">
        <w:tc>
          <w:tcPr>
            <w:tcW w:w="4450" w:type="pct"/>
          </w:tcPr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4F19" w:rsidRPr="00427523" w:rsidTr="00B02299">
        <w:tc>
          <w:tcPr>
            <w:tcW w:w="4450" w:type="pct"/>
          </w:tcPr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356BCB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356BCB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54F19" w:rsidRPr="00427523" w:rsidTr="00B02299">
        <w:trPr>
          <w:trHeight w:val="733"/>
        </w:trPr>
        <w:tc>
          <w:tcPr>
            <w:tcW w:w="4450" w:type="pct"/>
          </w:tcPr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554F19" w:rsidRPr="00427523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356BCB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Pr="005155C3" w:rsidRDefault="00554F19" w:rsidP="00554F19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27718E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Д.05 ГЕОГРАФИЯ</w:t>
      </w:r>
    </w:p>
    <w:p w:rsidR="00554F19" w:rsidRPr="005155C3" w:rsidRDefault="00554F19" w:rsidP="00554F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554F19" w:rsidRPr="00FF156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ая дисциплина ООД.05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21B">
        <w:rPr>
          <w:rFonts w:ascii="Times New Roman" w:hAnsi="Times New Roman" w:cs="Times New Roman"/>
          <w:sz w:val="28"/>
          <w:szCs w:val="28"/>
        </w:rPr>
        <w:t>38.02.08</w:t>
      </w:r>
      <w:r w:rsidRPr="00FF156D">
        <w:rPr>
          <w:rFonts w:ascii="Times New Roman" w:hAnsi="Times New Roman" w:cs="Times New Roman"/>
          <w:sz w:val="28"/>
          <w:szCs w:val="28"/>
        </w:rPr>
        <w:t xml:space="preserve"> </w:t>
      </w:r>
      <w:r w:rsidR="0037121B">
        <w:rPr>
          <w:rFonts w:ascii="Times New Roman" w:hAnsi="Times New Roman" w:cs="Times New Roman"/>
          <w:sz w:val="28"/>
          <w:szCs w:val="28"/>
        </w:rPr>
        <w:t>Торговое дело.</w:t>
      </w:r>
    </w:p>
    <w:p w:rsidR="00554F19" w:rsidRPr="005155C3" w:rsidRDefault="00554F19" w:rsidP="00554F19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54F19" w:rsidRPr="005155C3" w:rsidRDefault="00554F19" w:rsidP="00554F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40"/>
        <w:jc w:val="both"/>
        <w:rPr>
          <w:rFonts w:eastAsia="Liberation Mono"/>
          <w:sz w:val="28"/>
          <w:szCs w:val="28"/>
          <w:lang w:eastAsia="zh-CN" w:bidi="hi-IN"/>
        </w:rPr>
      </w:pPr>
      <w:r w:rsidRPr="0027718E">
        <w:rPr>
          <w:rFonts w:eastAsia="Liberation Mono"/>
          <w:sz w:val="28"/>
          <w:szCs w:val="28"/>
          <w:lang w:eastAsia="zh-CN" w:bidi="hi-IN"/>
        </w:rPr>
        <w:t>Содержание программы общеобразовательной дисциплины ООД.05 Географии  направлено  на достижение следующих целей: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27718E">
        <w:rPr>
          <w:rFonts w:eastAsia="Liberation Mono"/>
          <w:sz w:val="28"/>
          <w:szCs w:val="28"/>
          <w:lang w:eastAsia="zh-CN" w:bidi="hi-IN"/>
        </w:rPr>
        <w:t xml:space="preserve"> </w:t>
      </w:r>
      <w:r w:rsidRPr="0027718E">
        <w:rPr>
          <w:sz w:val="28"/>
          <w:szCs w:val="28"/>
        </w:rPr>
        <w:t>воспитание чувства патриотизма, взаимопонимания с другими народами,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уважения культуры разных стран и регионов мира, ценностных ориентаций личности посредством ознакомления с важнейшими проблемами современности,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с ролью России как составной части мирового сообщества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54F19" w:rsidRPr="00150A85" w:rsidRDefault="00554F19" w:rsidP="00150A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554F19" w:rsidRPr="00F72BEB" w:rsidRDefault="00554F19" w:rsidP="00554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</w:t>
      </w:r>
      <w:r w:rsidR="007B6FA3">
        <w:rPr>
          <w:rFonts w:ascii="Times New Roman" w:hAnsi="Times New Roman" w:cs="Times New Roman"/>
          <w:sz w:val="28"/>
          <w:szCs w:val="28"/>
        </w:rPr>
        <w:t xml:space="preserve">ании и развитии ОК.01, </w:t>
      </w:r>
      <w:proofErr w:type="gramStart"/>
      <w:r w:rsidR="007B6FA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B6FA3">
        <w:rPr>
          <w:rFonts w:ascii="Times New Roman" w:hAnsi="Times New Roman" w:cs="Times New Roman"/>
          <w:sz w:val="28"/>
          <w:szCs w:val="28"/>
        </w:rPr>
        <w:t xml:space="preserve"> 02, </w:t>
      </w:r>
      <w:r w:rsidRPr="00F72BEB">
        <w:rPr>
          <w:rFonts w:ascii="Times New Roman" w:hAnsi="Times New Roman" w:cs="Times New Roman"/>
          <w:sz w:val="28"/>
          <w:szCs w:val="28"/>
        </w:rPr>
        <w:t>ОК 04, ОК 05, ОК 06,</w:t>
      </w:r>
      <w:r w:rsidR="00F75F3C">
        <w:rPr>
          <w:rFonts w:ascii="Times New Roman" w:hAnsi="Times New Roman" w:cs="Times New Roman"/>
          <w:sz w:val="28"/>
          <w:szCs w:val="28"/>
        </w:rPr>
        <w:t>ОК 07</w:t>
      </w:r>
      <w:r w:rsidRPr="00F72BEB">
        <w:rPr>
          <w:rFonts w:ascii="Times New Roman" w:hAnsi="Times New Roman" w:cs="Times New Roman"/>
          <w:sz w:val="28"/>
          <w:szCs w:val="28"/>
        </w:rPr>
        <w:t xml:space="preserve"> и </w:t>
      </w:r>
      <w:r w:rsidR="00ED492B">
        <w:rPr>
          <w:rFonts w:ascii="Times New Roman" w:hAnsi="Times New Roman" w:cs="Times New Roman"/>
          <w:sz w:val="28"/>
          <w:szCs w:val="28"/>
        </w:rPr>
        <w:t>ПК 1.1,ПК</w:t>
      </w:r>
      <w:r w:rsidR="001E7172">
        <w:rPr>
          <w:rFonts w:ascii="Times New Roman" w:hAnsi="Times New Roman" w:cs="Times New Roman"/>
          <w:sz w:val="28"/>
          <w:szCs w:val="28"/>
        </w:rPr>
        <w:t xml:space="preserve"> 1.2</w:t>
      </w:r>
      <w:r w:rsidRPr="000D5C97">
        <w:rPr>
          <w:rFonts w:ascii="Times New Roman" w:hAnsi="Times New Roman" w:cs="Times New Roman"/>
          <w:sz w:val="28"/>
          <w:szCs w:val="28"/>
        </w:rPr>
        <w:t>.</w:t>
      </w:r>
    </w:p>
    <w:p w:rsidR="00554F19" w:rsidRDefault="00554F19" w:rsidP="00554F19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54F19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4F19" w:rsidRPr="008C0F8E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375"/>
        <w:gridCol w:w="5617"/>
      </w:tblGrid>
      <w:tr w:rsidR="00554F19" w:rsidRPr="008D7131" w:rsidTr="00B02299">
        <w:trPr>
          <w:trHeight w:val="580"/>
        </w:trPr>
        <w:tc>
          <w:tcPr>
            <w:tcW w:w="3794" w:type="dxa"/>
            <w:vMerge w:val="restart"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0992" w:type="dxa"/>
            <w:gridSpan w:val="2"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554F19" w:rsidRPr="008D7131" w:rsidTr="00B02299">
        <w:trPr>
          <w:trHeight w:val="374"/>
        </w:trPr>
        <w:tc>
          <w:tcPr>
            <w:tcW w:w="3794" w:type="dxa"/>
            <w:vMerge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 (личностные, метапредметные (УУД))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Дисциплинарны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редметные)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креативное мышление при решении жизненных проблем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понимать роль и место комплекса географических наук системно-научной дисциплины развлечения современных научных и практических задач: определять задачи, возникающие при решении средствами географических наук проявляющихся на региональном уровне; определять аспекты глобальных проблем на региональном и локальном уровне, которые могут быть решены средствами географических наук;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банизм и городские исследования, современная промышленность и цепочки добавляют на стоимости и так далее;</w:t>
            </w:r>
            <w:proofErr w:type="gramEnd"/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ить система знаний для вычленения 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; вычленять географическую информацию, представленную в различных источниках, необходимую для подтверждения тех или иных тезисов; вычленять 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, процессов и явлений оценивать географические факты, определяющие сущность и динамику важнейших природных, социально- экономических объектов, процессов и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экологических процессов природно-ресурсный потенциал стран и регионов России для развития отдельных отраслей промышленности и сельского хозяйства международной специализации стран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рмировать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 знаний п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 мировом хозяйстве и хозяйстве России ,население мира и России, об особенностях  взаимодействиях природы и общества для решения учебных и( или)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о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риентированных задач в контексте реальной жизни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географической терминологией и системы географических понятий; применять географические понятия для решения учебных и (или) практико-ориентированных задач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сформировать систему знаний об основных процессах, закономерностях  и проблемах взаимодействия географической среды и общества, о географических подходах к устойчивому развитию территорий, готовность самостоятельному поиску методов решения практико-ориентированных задач; определять проблемы взаимодействия в географической среды и общества на территориях  разного ранга; оценивать различные подходы к решению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тегрировать и использовать географические знания и сведения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графической информации для решения практик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; решения проблем, имеющих географические аспекты; объяснения географических особенностях проявление проблем и взаимодействия географической среды и общества; составление географических прогнозов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2. Использовать современные средства поиска, анализа и —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) работа с информацией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формации, её соответств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вовым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морально-этическим норма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освоить и применять систему знаний для вычленения и оценивания географических факторов, определяющих сущность и динамику важнейших природных социально- экономических объектов, процессов и явлений и экологических процессов;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в, процессов, явлений и экологических процессов; объяснять распространение географических объектов, процессов и явлений; оценивать географические факторы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ющие сущность и динамику важнейших природных, социально-экономических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тов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 процессов,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 международную специализацию стран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навыками познавательной, учебно-исследовательской, проектной деятельности, сформированность умения проводить учебные исследования, в том числе с использованием моделирования и проектирования, как метода познания природных, социально-экономических и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логических явлений и процессов; самостоятельно выбирать тему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елять проблему, цели задачи исследования ; форм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; представлять информацию в виде карт, картограмм и картодиаграмм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4. Эффективно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действовать и работать в коллективе и команде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андной и индивидуальной работ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ведение в различных ситуациях, проявлять творчество и воображение, быть инициативным.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г) принятие себя и других людей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знавать свое право и право других людей на ошибк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владеть географической терминологией и системой географических понятий: применять географические понятия для улучшения учебных и (или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п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ктических ориентированных задач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го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культурного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нтекста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эстетическ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эстетическое отношение к миру, включая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эстетику быта, научного и технического творчества, спорта, труда и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енных</w:t>
            </w:r>
            <w:proofErr w:type="gramEnd"/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ношени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общение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коммуникации во всех сферах жизн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я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еляющие сущность и  динамику важнейших природных, социально-экономических объектов, процессов, явлений в экологических процессах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экологических процессов, природн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сурсный потенциал стран и регионов России для развития отдельных отраслей в промышленности и  сельского хозяйства, международную специализацию стран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формировать комплекс знаний о целостности географического пространства,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в России население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мира и России, население мира и России, об особенностях взаимодействия природы и общества для решения учебных и (или) практико-ориентированных задач в  контексте  реальной жизни, в том числе для выделения факторов, определяющих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е проявление глобальных проблем человечества и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гиональном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локальном уровнях; составлять сравнительную географическую страны мира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осознан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учающимися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йской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ражданской идентич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ленаправленное развитие внутренней позиции личности на основе — духовно- нравственных ценностей народов Российской Федерации, исторических и — национально-культурных традиций, формирование системы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гражданск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своих конституционных прав и обязанностей, уважение закона и правопорядк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принят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адиционных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циональных,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человеческих гуманистических 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мократических ценносте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умение взаимодействовать с социальными институтами в соответствии с их функциями и назначение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гуманитарной и волонтерской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патриотическ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дейная  убежденность, готовность к служению и защите Отечества, ответственность за его судьбу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 практике,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понимать роль и место комплекса географических наук в системе научной дисциплин и решение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 готовность и способность самостоятельно информационно-познавательной деятельности; владение навыками получения необходимой информации из различных и ориентирование в них, критический оценки и интерпретации информации, получаемой из различных источников, работы с геоинформационными системами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и сравнить по разным источникам информации географические аспекты и тенденции развития природных, социально- экономических геологических объектов, процессов и явлений; анализировать и интерпретировать полученные данные, критически их оценивать, формировать выводы; использовать геоинформационные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истемы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 сформировать умения проводить географическую экспертизу природных социально-экономических и экологических процессов; оценивать своевременное состояние окружающей среды; составлять прогноз изменения географической среды под воздействием природных факторов и деятельности человека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7.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одействовать сохранению окружающей среды трясутся сбережением применять знания об изменении климата принципа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бережливого производства эффективно действовать чрезвычайных ситуациях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 xml:space="preserve">В области экологического воспитания: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формированность экологической культуры, понимание влияние социально-экономических процессов на основании природной и социальной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реды, осознание глобального характера экологических пробле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планирование и осуществления действий в окружающей среде на основе знаний цели и устойчивого развития человече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активное неприятие действий, приносящих вред окружающей среде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умение прогнозировать неблагоприятные экологические последствия предприятием их действий и предоставлять их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расширение опыта деятельности экологической направленности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сформировать комплекс знаний о целостности географического пространства, как иерархии взаимосвязанных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щественных территориальных систем: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льзовать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географические знания о природе земли и России, о мировом хозяйстве и хозяйстве России, население мира и России, об особенностях взаимодействия природы и общества для решения учебных и (или)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ко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ориентированных задач в конспекте реальной жизни, в том числе для выделения факторов, определяющих географическое проявление глобальных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готовность и способность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сравнивать по разным источникам информации географические аспекты и тенденции развития природных, социально-экономической и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ектов процессов и явлений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, критических оценивать, формировать выводы; использовать геоинформационные системы, как источник географической информации, необходимой для изучения особенности природы, население и хозяйство, взаимосвязей между ними и особенностей проявления и пути решения глобальных проблем человече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формировать умение проводить географическую экспертизу разнообразных природных, социально-экономических и экологических процессов;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менять географические знания для самостоятельного оценивания уровня безопасности окружающей среды, адаптация к изменению её условий; оценивать уровень безопасности окружающей среды, адаптация к изменению её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.</w:t>
            </w:r>
          </w:p>
        </w:tc>
      </w:tr>
      <w:tr w:rsidR="008A5F41" w:rsidRPr="008D7131" w:rsidTr="00B02299">
        <w:tc>
          <w:tcPr>
            <w:tcW w:w="14786" w:type="dxa"/>
            <w:gridSpan w:val="3"/>
          </w:tcPr>
          <w:p w:rsidR="008A5F41" w:rsidRDefault="001676EB" w:rsidP="001676EB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 1.1</w:t>
            </w:r>
            <w:proofErr w:type="gramStart"/>
            <w:r w:rsidR="008A5F4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оводить сбор и анализ информации о пот</w:t>
            </w:r>
            <w:r w:rsidR="009979D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бностях субъектов рынка на 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ры и услуги, в том числе с испол</w:t>
            </w:r>
            <w:r w:rsidR="009979D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ованием цифровых и  информационных технологий</w:t>
            </w:r>
            <w:r w:rsidR="009979D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9979D1" w:rsidRPr="008D7131" w:rsidRDefault="009979D1" w:rsidP="001676EB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К.1.2.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</w:tr>
    </w:tbl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554F19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54F19" w:rsidRPr="00824164" w:rsidRDefault="00554F19" w:rsidP="00554F19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ОО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554F19" w:rsidRDefault="00554F19" w:rsidP="00554F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554F19" w:rsidRDefault="00554F19" w:rsidP="00554F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554F19" w:rsidRPr="00436F40" w:rsidRDefault="00554F19" w:rsidP="00554F1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жание (содержание прикладного модуля)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F19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54F19" w:rsidRDefault="00554F19" w:rsidP="00554F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4F19" w:rsidRPr="00BB7A77" w:rsidRDefault="00554F19" w:rsidP="00554F19">
      <w:pPr>
        <w:pStyle w:val="a9"/>
        <w:rPr>
          <w:b/>
          <w:i/>
          <w:sz w:val="24"/>
        </w:rPr>
      </w:pPr>
    </w:p>
    <w:p w:rsidR="00554F19" w:rsidRPr="00BB7A77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554F19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F19" w:rsidRPr="00F72BEB" w:rsidRDefault="00554F19" w:rsidP="00554F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ООД.05</w:t>
      </w:r>
      <w:r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554F19" w:rsidRPr="00F72BEB" w:rsidRDefault="00554F19" w:rsidP="00554F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2090"/>
        <w:gridCol w:w="9222"/>
        <w:gridCol w:w="1275"/>
        <w:gridCol w:w="2204"/>
      </w:tblGrid>
      <w:tr w:rsidR="00554F19" w:rsidRPr="0049089E" w:rsidTr="00B02299">
        <w:tc>
          <w:tcPr>
            <w:tcW w:w="2090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554F19" w:rsidRPr="0049089E" w:rsidTr="00B02299">
        <w:tc>
          <w:tcPr>
            <w:tcW w:w="2090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4F19" w:rsidRPr="0049089E" w:rsidTr="00B02299">
        <w:tc>
          <w:tcPr>
            <w:tcW w:w="11312" w:type="dxa"/>
            <w:gridSpan w:val="2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3647"/>
        </w:trPr>
        <w:tc>
          <w:tcPr>
            <w:tcW w:w="2090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554F19" w:rsidRPr="00AF07A7" w:rsidRDefault="00554F19" w:rsidP="00B02299">
            <w:pPr>
              <w:widowControl w:val="0"/>
              <w:tabs>
                <w:tab w:val="left" w:pos="1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ведение. Источники географическ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. География как наука. Ее  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в системе наук. Источники географической информации и методы работы с ними.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графические прогнозы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географических исследований.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методы географических исследований. </w:t>
            </w:r>
            <w:proofErr w:type="gram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карты различной тематики и их практическое использование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ab/>
              <w:t>2 «Сырые» источники информации и методы работы с ними (</w:t>
            </w:r>
            <w:proofErr w:type="spell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идеоблоги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, тематическ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ая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литература, путеводители, карты – их критически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ультура.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графической культуры: географическая картина мира, географическое мышление, язык географии. Их значимость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ей разных профессий.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c>
          <w:tcPr>
            <w:tcW w:w="11312" w:type="dxa"/>
            <w:gridSpan w:val="2"/>
          </w:tcPr>
          <w:p w:rsidR="00554F19" w:rsidRPr="0049089E" w:rsidRDefault="00554F19" w:rsidP="007B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318"/>
        </w:trPr>
        <w:tc>
          <w:tcPr>
            <w:tcW w:w="2090" w:type="dxa"/>
            <w:vMerge w:val="restart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Современная 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.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Pr="0049089E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5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9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F19" w:rsidRPr="0049089E" w:rsidTr="00B02299">
        <w:trPr>
          <w:trHeight w:val="954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E82943" w:rsidRDefault="00554F19" w:rsidP="00B02299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приарктического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. Классификации и типология стран мира. Основные типы стран: критерии их выделения. Формы правления государства и государственного устройства.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2121"/>
        </w:trPr>
        <w:tc>
          <w:tcPr>
            <w:tcW w:w="2090" w:type="dxa"/>
            <w:vMerge w:val="restart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C2169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cs="Times New Roman"/>
                <w:color w:val="000000"/>
                <w:sz w:val="24"/>
                <w:szCs w:val="24"/>
                <w:u w:color="000000"/>
              </w:rPr>
            </w:pP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407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488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: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олитической картой мира»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210"/>
        </w:trPr>
        <w:tc>
          <w:tcPr>
            <w:tcW w:w="2090" w:type="dxa"/>
            <w:vMerge w:val="restart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.2. География мировых природн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пользование </w:t>
            </w:r>
            <w:r w:rsidRPr="00E82943">
              <w:rPr>
                <w:rFonts w:ascii="Times New Roman" w:hAnsi="Times New Roman" w:cs="Times New Roman"/>
                <w:b/>
                <w:sz w:val="24"/>
                <w:szCs w:val="24"/>
              </w:rPr>
              <w:t>и геоэ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nil"/>
            </w:tcBorders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3883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785FD1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</w:t>
            </w:r>
          </w:p>
          <w:p w:rsidR="00554F19" w:rsidRPr="00785FD1" w:rsidRDefault="00554F19" w:rsidP="00B02299">
            <w:pPr>
              <w:tabs>
                <w:tab w:val="left" w:pos="7058"/>
                <w:tab w:val="left" w:pos="8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среда. Географическая среда как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 Естественный и антропогенный ландшафты. Проблема сохранения ландшафтного и культурного разнообразия на Земле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иродные 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и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, перспективы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х, минеральных) в жизни человечества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 перспективы их использования. Агроклиматические ресурсы. Рекреацион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Default="009979D1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979D1" w:rsidRPr="0049089E" w:rsidRDefault="009979D1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2A4928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и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: 2,3.</w:t>
            </w:r>
          </w:p>
        </w:tc>
        <w:tc>
          <w:tcPr>
            <w:tcW w:w="1275" w:type="dxa"/>
          </w:tcPr>
          <w:p w:rsidR="00554F19" w:rsidRPr="0025215C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Оценка</w:t>
            </w:r>
            <w:r w:rsidRPr="004F66B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F66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F66B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регионов)</w:t>
            </w:r>
            <w:r w:rsidRPr="004F66B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F66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554F19" w:rsidRPr="00E82943" w:rsidRDefault="00554F19" w:rsidP="00B02299">
            <w:pPr>
              <w:jc w:val="both"/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обозначение регионов с неблагоприятной экологической ситуацией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сследования).</w:t>
            </w:r>
          </w:p>
        </w:tc>
        <w:tc>
          <w:tcPr>
            <w:tcW w:w="1275" w:type="dxa"/>
          </w:tcPr>
          <w:p w:rsidR="00554F19" w:rsidRPr="0025215C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554F19" w:rsidRPr="0025215C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B02299">
        <w:trPr>
          <w:trHeight w:val="240"/>
        </w:trPr>
        <w:tc>
          <w:tcPr>
            <w:tcW w:w="2090" w:type="dxa"/>
            <w:vMerge w:val="restart"/>
          </w:tcPr>
          <w:p w:rsidR="00D53CC2" w:rsidRPr="00185B8F" w:rsidRDefault="00D53CC2" w:rsidP="00B02299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185B8F">
              <w:rPr>
                <w:rFonts w:ascii="Times New Roman" w:hAnsi="Times New Roman" w:cs="Times New Roman"/>
                <w:b/>
                <w:spacing w:val="6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185B8F">
              <w:rPr>
                <w:rFonts w:ascii="Times New Roman" w:hAnsi="Times New Roman" w:cs="Times New Roman"/>
                <w:b/>
                <w:spacing w:val="7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еография</w:t>
            </w: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селения</w:t>
            </w:r>
            <w:r w:rsidRPr="00185B8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222" w:type="dxa"/>
          </w:tcPr>
          <w:p w:rsidR="00D53CC2" w:rsidRDefault="00D53CC2" w:rsidP="00B02299">
            <w:pPr>
              <w:pStyle w:val="TableParagraph"/>
              <w:spacing w:line="261" w:lineRule="exact"/>
              <w:ind w:left="134"/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53CC2" w:rsidRPr="0025215C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Pr="00D53CC2" w:rsidRDefault="009979D1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  <w:r w:rsidR="00D53CC2" w:rsidRPr="00D5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D53CC2" w:rsidRDefault="009979D1" w:rsidP="009979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53CC2" w:rsidTr="00B02299">
        <w:trPr>
          <w:trHeight w:val="2220"/>
        </w:trPr>
        <w:tc>
          <w:tcPr>
            <w:tcW w:w="2090" w:type="dxa"/>
            <w:vMerge/>
          </w:tcPr>
          <w:p w:rsidR="00D53CC2" w:rsidRPr="004F66B6" w:rsidRDefault="00D53CC2" w:rsidP="00B02299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D53CC2" w:rsidRPr="00E82943" w:rsidRDefault="00D53CC2" w:rsidP="00B022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53CC2" w:rsidRPr="00E82943" w:rsidRDefault="00D53CC2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D53CC2" w:rsidRPr="00E82943" w:rsidRDefault="00D53CC2" w:rsidP="00B02299">
            <w:pPr>
              <w:widowControl w:val="0"/>
              <w:tabs>
                <w:tab w:val="left" w:pos="18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 Состав и структура населения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</w:t>
            </w:r>
          </w:p>
        </w:tc>
        <w:tc>
          <w:tcPr>
            <w:tcW w:w="1275" w:type="dxa"/>
          </w:tcPr>
          <w:p w:rsidR="00D53CC2" w:rsidRPr="0025215C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B02299">
        <w:tc>
          <w:tcPr>
            <w:tcW w:w="2090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D53CC2" w:rsidRPr="00E82943" w:rsidRDefault="00D53CC2" w:rsidP="00B02299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селения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Качество жизни населения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качества жизни населен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личных стр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гионов мира.</w:t>
            </w:r>
          </w:p>
        </w:tc>
        <w:tc>
          <w:tcPr>
            <w:tcW w:w="1275" w:type="dxa"/>
          </w:tcPr>
          <w:p w:rsidR="00D53CC2" w:rsidRPr="00D47B11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D53CC2">
        <w:tc>
          <w:tcPr>
            <w:tcW w:w="2090" w:type="dxa"/>
            <w:vMerge w:val="restart"/>
            <w:tcBorders>
              <w:top w:val="nil"/>
            </w:tcBorders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D53CC2" w:rsidRPr="00185B8F" w:rsidRDefault="00D53CC2" w:rsidP="00B02299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185B8F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нятие 4</w:t>
            </w:r>
          </w:p>
        </w:tc>
        <w:tc>
          <w:tcPr>
            <w:tcW w:w="1275" w:type="dxa"/>
          </w:tcPr>
          <w:p w:rsidR="00D53CC2" w:rsidRPr="0025215C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D53CC2">
        <w:trPr>
          <w:trHeight w:val="1473"/>
        </w:trPr>
        <w:tc>
          <w:tcPr>
            <w:tcW w:w="2090" w:type="dxa"/>
            <w:vMerge/>
            <w:tcBorders>
              <w:top w:val="nil"/>
            </w:tcBorders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D53CC2" w:rsidRPr="004F66B6" w:rsidRDefault="00D53CC2" w:rsidP="00B02299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F66B6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F66B6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B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F66B6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</w:t>
            </w:r>
            <w:proofErr w:type="gramStart"/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графическо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,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 культурных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радиций народов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Pr="0025215C" w:rsidRDefault="00D53CC2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25"/>
        </w:trPr>
        <w:tc>
          <w:tcPr>
            <w:tcW w:w="2090" w:type="dxa"/>
            <w:vMerge w:val="restart"/>
          </w:tcPr>
          <w:p w:rsidR="00554F19" w:rsidRPr="00614838" w:rsidRDefault="00554F19" w:rsidP="00B02299">
            <w:pPr>
              <w:pStyle w:val="TableParagraph"/>
              <w:spacing w:line="261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</w:t>
            </w:r>
            <w:r w:rsidRPr="00614838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4.</w:t>
            </w:r>
            <w:r w:rsidRPr="00614838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Мировое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483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64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61483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Default="009979D1" w:rsidP="009979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5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F19" w:rsidTr="00B02299">
        <w:trPr>
          <w:trHeight w:val="2294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1" w:lineRule="exact"/>
              <w:ind w:left="151" w:right="10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E82943" w:rsidRDefault="00554F19" w:rsidP="00B02299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собенности развития мирового хозяйства. Состав и структура мирового хозяйства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Международная экономическая интеграция и глобализация мировой экономики.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 экономических типов. Транснациональные корпорации (ТНК) и их рол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и мировой экономики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2A4928" w:rsidRDefault="00554F19" w:rsidP="00B02299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5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463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ведущих факторов размещения производ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  <w:r>
              <w:t xml:space="preserve">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Pr="008B4353" w:rsidRDefault="00554F19" w:rsidP="00B0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576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E15DB0" w:rsidRDefault="00554F19" w:rsidP="00B02299">
            <w:pPr>
              <w:pStyle w:val="TableParagraph"/>
              <w:spacing w:line="253" w:lineRule="exact"/>
              <w:ind w:left="131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5" w:type="dxa"/>
          </w:tcPr>
          <w:p w:rsidR="00554F19" w:rsidRPr="00E15DB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Pr="00185B8F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: основные этапы развития, «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энергопереход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». География отраслей топливной промышленности. Крупнейшие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      </w:r>
            <w:proofErr w:type="gram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. Быстрый рост производства электроэнергии с использованием ВИЗ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З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 w:val="restart"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</w:t>
            </w:r>
          </w:p>
        </w:tc>
        <w:tc>
          <w:tcPr>
            <w:tcW w:w="1275" w:type="dxa"/>
            <w:tcBorders>
              <w:top w:val="nil"/>
            </w:tcBorders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Default="009979D1" w:rsidP="009979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vMerge w:val="restart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орговые порты и аэропорты</w:t>
            </w:r>
          </w:p>
        </w:tc>
        <w:tc>
          <w:tcPr>
            <w:tcW w:w="1275" w:type="dxa"/>
            <w:vMerge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1709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мира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Животноводство. Ведущие экспортёры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ab/>
              <w:t>и импортёры продукции</w:t>
            </w:r>
          </w:p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. Рыболовство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: географические особенности.</w:t>
            </w:r>
          </w:p>
          <w:p w:rsidR="00554F19" w:rsidRPr="00D63AC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Влияние сельского хозяйства и отдельных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раслей на окружающую среду.</w:t>
            </w:r>
          </w:p>
        </w:tc>
        <w:tc>
          <w:tcPr>
            <w:tcW w:w="1275" w:type="dxa"/>
            <w:vMerge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еография отраслей непроизводственной сферы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Сфера услуг. Мировой транспорт. Основные международные магистрали и транспортные узлы. Мировая система научно-исследовательских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торских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работ (НИОКР). Международные экономические отношения: </w:t>
            </w:r>
          </w:p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сновные формы и факторы, влияющие на их развитие. Мировая торговля и туризм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344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433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6: «Определение хозяйственной специализации стран и регионов мира»</w:t>
            </w:r>
          </w:p>
        </w:tc>
        <w:tc>
          <w:tcPr>
            <w:tcW w:w="1275" w:type="dxa"/>
          </w:tcPr>
          <w:p w:rsidR="00554F19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70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: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«Размещение профильной отрасли мирового хозяйства на карт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виде диаграмм данных о динамике изменения объёмов и структуры производства электроэнергии в мире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40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870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5B5997" w:rsidRDefault="00554F19" w:rsidP="00B02299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 анализа статистических материалов и создание карты «Основные экспортёры и импортёры продовольств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11312" w:type="dxa"/>
            <w:gridSpan w:val="2"/>
          </w:tcPr>
          <w:p w:rsidR="00554F19" w:rsidRPr="00185B8F" w:rsidRDefault="00554F19" w:rsidP="007B6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85B8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5B8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альная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</w:t>
            </w:r>
            <w:r w:rsidRPr="00185B8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  <w:p w:rsidR="00554F19" w:rsidRPr="00185B8F" w:rsidRDefault="00554F19" w:rsidP="00B02299">
            <w:pPr>
              <w:pStyle w:val="TableParagraph"/>
              <w:spacing w:line="278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19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арубежная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Default="009979D1" w:rsidP="009979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Tr="00B02299">
        <w:trPr>
          <w:trHeight w:val="3605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  <w:p w:rsidR="00554F19" w:rsidRPr="0049089E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7B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1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2A4928" w:rsidRDefault="00554F19" w:rsidP="00B02299">
            <w:pPr>
              <w:pStyle w:val="TableParagraph"/>
              <w:spacing w:line="258" w:lineRule="exact"/>
              <w:ind w:left="13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о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е 10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63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3B595D" w:rsidRDefault="00554F19" w:rsidP="00B02299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: «Характеристика особенностей природы, населения и хозяйства европейской страны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я на основе анализа статистических материалов и создание карты «Основные экспортёры и импортёры продовольствия различных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 с использованием источников географической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19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61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убежная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зия</w:t>
            </w: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9979D1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Default="009979D1" w:rsidP="009979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Tr="00B02299">
        <w:trPr>
          <w:trHeight w:val="1284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1" w:lineRule="exact"/>
              <w:ind w:left="15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став (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ая Азия, Центральная Азия, Восточная Азия, Южная Азия, Юго-Восточная Аз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а. История формирования его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карты. «Горячие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RPr="009A598F" w:rsidTr="00B02299">
        <w:trPr>
          <w:trHeight w:val="127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территориальная структура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07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57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итая и Индии на основании анализа данных об экспорте основных видов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9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Африка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Pr="009A598F" w:rsidRDefault="009979D1" w:rsidP="009979D1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RPr="009A598F" w:rsidTr="00B02299">
        <w:trPr>
          <w:trHeight w:val="2190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554F19" w:rsidRPr="009A598F" w:rsidRDefault="00554F19" w:rsidP="00B02299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змещение предприятий профильной отрас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социальные проблемы региона. Особенности экономико-географического положения, 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softHyphen/>
              <w:t>ресурсного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населения, хозяйств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Африки (ЮАР, Египет, Алжир)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66"/>
        </w:trPr>
        <w:tc>
          <w:tcPr>
            <w:tcW w:w="2090" w:type="dxa"/>
            <w:vMerge w:val="restart"/>
          </w:tcPr>
          <w:p w:rsidR="00554F19" w:rsidRPr="00D63AC0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ерика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Pr="009A598F" w:rsidRDefault="009979D1" w:rsidP="009979D1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RPr="009A598F" w:rsidTr="00B02299">
        <w:trPr>
          <w:trHeight w:val="3255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554F19" w:rsidRPr="009A598F" w:rsidRDefault="00554F19" w:rsidP="00B0229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есурсыихозяйств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ы.Условияихформирован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Особенности политической системы. Население Канады. Ведущие отрасли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экономические районы Канады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715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</w:p>
          <w:p w:rsidR="00554F19" w:rsidRPr="009A598F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Бразил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ксикакак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ведущиестраныЛатинской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ловияихформирования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(на примере США, Канады, Мексики, Бразилии)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87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563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равнительной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ографической характеристики двух стран</w:t>
            </w:r>
          </w:p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еверной и Латинской Америк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ады и Бразилии)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2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стралия и</w:t>
            </w:r>
          </w:p>
          <w:p w:rsidR="00554F19" w:rsidRPr="009A59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кеания.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Pr="009A598F" w:rsidRDefault="00554F19" w:rsidP="009979D1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305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потенциала, населения и хозяйства. Отраслевая и территориальная структура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Австралии и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еландии. *Развитие и разме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ение предприяти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Австралии и Океании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82"/>
        </w:trPr>
        <w:tc>
          <w:tcPr>
            <w:tcW w:w="2090" w:type="dxa"/>
            <w:vMerge w:val="restart"/>
          </w:tcPr>
          <w:p w:rsidR="00554F19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54F19" w:rsidRPr="00185B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554F19" w:rsidRPr="009A59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м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Pr="009A598F" w:rsidRDefault="009979D1" w:rsidP="009979D1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RPr="009A598F" w:rsidTr="00B02299">
        <w:trPr>
          <w:trHeight w:val="2249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tabs>
                <w:tab w:val="left" w:pos="1895"/>
                <w:tab w:val="left" w:pos="3523"/>
                <w:tab w:val="left" w:pos="4704"/>
                <w:tab w:val="right" w:pos="9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оссия на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й,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й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демографической</w:t>
            </w:r>
            <w:proofErr w:type="spellEnd"/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мира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еграции России в мировое сообщество. </w:t>
            </w: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75" w:type="dxa"/>
          </w:tcPr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84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 13,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098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: Оценка современного геополитического и геоэкономического положения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ли России и ее отдельных регионов в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труда.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c>
          <w:tcPr>
            <w:tcW w:w="11312" w:type="dxa"/>
            <w:gridSpan w:val="2"/>
          </w:tcPr>
          <w:p w:rsidR="00554F19" w:rsidRPr="00185B8F" w:rsidRDefault="00554F19" w:rsidP="007B6FA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человечества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78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.1. </w:t>
            </w:r>
          </w:p>
          <w:p w:rsidR="00554F19" w:rsidRPr="00185B8F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обальных проблем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ы, гипотеза и проекты</w:t>
            </w:r>
          </w:p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9979D1" w:rsidRDefault="009979D1" w:rsidP="009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54F19" w:rsidRPr="009A598F" w:rsidRDefault="009979D1" w:rsidP="009979D1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54F19" w:rsidRPr="009A598F" w:rsidTr="00B02299">
        <w:trPr>
          <w:trHeight w:val="315"/>
        </w:trPr>
        <w:tc>
          <w:tcPr>
            <w:tcW w:w="2090" w:type="dxa"/>
            <w:vMerge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4903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3B595D" w:rsidRDefault="00554F19" w:rsidP="00B02299">
            <w:pPr>
              <w:tabs>
                <w:tab w:val="left" w:pos="5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глобальных проблем: геополитические, экологические,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ие.</w:t>
            </w:r>
          </w:p>
          <w:p w:rsidR="00554F19" w:rsidRPr="00AD59CD" w:rsidRDefault="00554F19" w:rsidP="00B02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экология -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блемы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населения: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ая, роста город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 и долголетия человека.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глобальных геополитических, экологических проблем и проблем народонасе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26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046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3B595D" w:rsidRDefault="00554F19" w:rsidP="00B02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».</w:t>
            </w:r>
          </w:p>
          <w:p w:rsidR="00554F19" w:rsidRPr="003B595D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c>
          <w:tcPr>
            <w:tcW w:w="11312" w:type="dxa"/>
            <w:gridSpan w:val="2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ференцированный зачет </w:t>
            </w:r>
          </w:p>
        </w:tc>
        <w:tc>
          <w:tcPr>
            <w:tcW w:w="1275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c>
          <w:tcPr>
            <w:tcW w:w="2090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04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554F19" w:rsidSect="00D47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4F19" w:rsidRPr="00C80B74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554F19" w:rsidRPr="00F72BEB" w:rsidRDefault="00554F19" w:rsidP="00554F19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B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ОБЩЕОБРАЗОВАТЕЛЬ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Д.05</w:t>
      </w:r>
      <w:r w:rsidRPr="00F72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554F19" w:rsidRPr="00F72BEB" w:rsidRDefault="00554F19" w:rsidP="00554F19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554F19" w:rsidRPr="00F72BEB" w:rsidRDefault="00554F19" w:rsidP="00554F1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554F19" w:rsidRPr="00F72BEB" w:rsidRDefault="00554F19" w:rsidP="00554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54F19" w:rsidRPr="00F72BEB" w:rsidRDefault="00554F19" w:rsidP="00554F19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554F19" w:rsidRPr="00F72BEB" w:rsidRDefault="00554F19" w:rsidP="00554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54F19" w:rsidRPr="005A71B9" w:rsidRDefault="00554F19" w:rsidP="00554F19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54F19" w:rsidRPr="005A71B9" w:rsidRDefault="00554F19" w:rsidP="00554F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54F19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54F19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54F19" w:rsidRPr="00F72BEB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F19" w:rsidRPr="00F72BEB" w:rsidRDefault="00554F19" w:rsidP="00C532BD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554F19" w:rsidRPr="00F72BEB" w:rsidRDefault="00554F19" w:rsidP="00C532BD">
      <w:pPr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554F19" w:rsidRPr="00824164" w:rsidRDefault="00554F19" w:rsidP="00C5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A3">
        <w:rPr>
          <w:rFonts w:ascii="Times New Roman" w:hAnsi="Times New Roman" w:cs="Times New Roman"/>
          <w:sz w:val="28"/>
          <w:szCs w:val="28"/>
        </w:rPr>
        <w:t>Лукьянова, Н. С.</w:t>
      </w:r>
      <w:r w:rsidRPr="00824164">
        <w:rPr>
          <w:rFonts w:ascii="Times New Roman" w:hAnsi="Times New Roman" w:cs="Times New Roman"/>
          <w:sz w:val="28"/>
          <w:szCs w:val="28"/>
        </w:rPr>
        <w:t xml:space="preserve">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554F19" w:rsidRPr="00824164" w:rsidRDefault="00554F19" w:rsidP="00C5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6F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</w:t>
      </w:r>
      <w:r w:rsidR="007B6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k/938882 (дата обращения: 25.02.2024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554F19" w:rsidRPr="00824164" w:rsidRDefault="00554F19" w:rsidP="00C532BD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</w:t>
      </w:r>
      <w:r w:rsidR="007B6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471 (дата обращения: 25.02.2024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554F19" w:rsidRPr="00824164" w:rsidRDefault="00554F19" w:rsidP="00C5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/под ред.В.П.Максаковского.-М.:Дрофа,2019</w:t>
      </w:r>
    </w:p>
    <w:p w:rsidR="00554F19" w:rsidRPr="00824164" w:rsidRDefault="00554F19" w:rsidP="00C5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  Контурные карты «Экономическая и социальная география мира»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.-М. «Дрофа»,2019</w:t>
      </w:r>
    </w:p>
    <w:p w:rsidR="00554F19" w:rsidRPr="00824164" w:rsidRDefault="00554F19" w:rsidP="00C532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554F19" w:rsidRPr="00C532BD" w:rsidRDefault="00554F19" w:rsidP="005B72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2B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Международной сельскохозяйственной и продовольственной организации при ООН: официальный сайт. - </w:t>
      </w:r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Agriculture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63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Pr="005B7263">
        <w:rPr>
          <w:rFonts w:ascii="Times New Roman" w:hAnsi="Times New Roman" w:cs="Times New Roman"/>
          <w:sz w:val="28"/>
          <w:szCs w:val="28"/>
        </w:rPr>
        <w:t xml:space="preserve"> – URL:</w:t>
      </w:r>
      <w:r w:rsidR="005B726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532BD">
          <w:rPr>
            <w:rStyle w:val="af2"/>
            <w:rFonts w:ascii="Times New Roman" w:hAnsi="Times New Roman"/>
            <w:color w:val="auto"/>
            <w:sz w:val="28"/>
            <w:szCs w:val="28"/>
          </w:rPr>
          <w:t>http://www.fao.org/home/ru/</w:t>
        </w:r>
      </w:hyperlink>
      <w:r w:rsidRPr="00C53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19" w:rsidRPr="00F72BEB" w:rsidRDefault="00554F19" w:rsidP="00554F19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54F19" w:rsidRPr="00F72BEB" w:rsidRDefault="00554F19" w:rsidP="00554F19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554F19" w:rsidRPr="00F2303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sz w:val="28"/>
          <w:szCs w:val="28"/>
        </w:rPr>
        <w:t>В целях реализации раб</w:t>
      </w:r>
      <w:r>
        <w:rPr>
          <w:rFonts w:ascii="Times New Roman" w:hAnsi="Times New Roman" w:cs="Times New Roman"/>
          <w:sz w:val="28"/>
          <w:szCs w:val="28"/>
        </w:rPr>
        <w:t xml:space="preserve">очей программы дисциплины ООД.05 География </w:t>
      </w:r>
      <w:r w:rsidRPr="00F2303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F2303D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54F19" w:rsidRPr="00F2303D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д</w:t>
      </w:r>
      <w:r w:rsidRPr="00F2303D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F2303D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554F19" w:rsidRPr="00F2303D" w:rsidRDefault="00554F19" w:rsidP="00554F1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54F19" w:rsidRPr="00F2303D" w:rsidRDefault="00554F19" w:rsidP="00554F1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54F19" w:rsidRPr="00F2303D" w:rsidRDefault="00554F19" w:rsidP="00554F1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554F19" w:rsidRPr="00F2303D" w:rsidRDefault="00554F19" w:rsidP="00554F1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54F19" w:rsidRPr="00F2303D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F2303D">
        <w:rPr>
          <w:rFonts w:ascii="Times New Roman" w:hAnsi="Times New Roman" w:cs="Times New Roman"/>
          <w:bCs/>
          <w:sz w:val="28"/>
          <w:szCs w:val="28"/>
        </w:rPr>
        <w:tab/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54F19" w:rsidRPr="00F2303D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2303D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2303D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54F19" w:rsidRPr="00F2303D" w:rsidRDefault="00554F19" w:rsidP="00554F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554F19" w:rsidRPr="00F2303D" w:rsidRDefault="00554F19" w:rsidP="00554F19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554F19" w:rsidRPr="00F2303D" w:rsidRDefault="00554F19" w:rsidP="00554F19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п</w:t>
      </w:r>
      <w:r w:rsidRPr="00F2303D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54F19" w:rsidRPr="00F2303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54F19" w:rsidRPr="00F2303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54F19" w:rsidRPr="00F2303D" w:rsidRDefault="00554F19" w:rsidP="00554F1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54F19" w:rsidRPr="00AD59CD" w:rsidRDefault="00554F19" w:rsidP="00554F1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DF25F9" w:rsidRDefault="00DF25F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DF25F9" w:rsidRDefault="00DF25F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Pr="00AD59CD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Pr="00F72BEB" w:rsidRDefault="00554F19" w:rsidP="00554F19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554F19" w:rsidRPr="00D539F4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ОД.05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554F19" w:rsidRPr="00D539F4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своения учебной дисциплины осущ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 xml:space="preserve">, тестирования, а также выполнения </w:t>
      </w:r>
      <w:proofErr w:type="gramStart"/>
      <w:r w:rsidRPr="00D539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554F19" w:rsidRDefault="00554F19" w:rsidP="00554F19">
      <w:pPr>
        <w:pStyle w:val="a9"/>
        <w:spacing w:before="9" w:after="1"/>
        <w:rPr>
          <w:sz w:val="27"/>
        </w:rPr>
      </w:pPr>
    </w:p>
    <w:tbl>
      <w:tblPr>
        <w:tblStyle w:val="TableNormal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3544"/>
        <w:gridCol w:w="2667"/>
      </w:tblGrid>
      <w:tr w:rsidR="00554F19" w:rsidTr="00136B6F">
        <w:trPr>
          <w:trHeight w:val="945"/>
        </w:trPr>
        <w:tc>
          <w:tcPr>
            <w:tcW w:w="3433" w:type="dxa"/>
          </w:tcPr>
          <w:p w:rsidR="00554F19" w:rsidRPr="00BF3016" w:rsidRDefault="00554F19" w:rsidP="00B02299">
            <w:pPr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544" w:type="dxa"/>
          </w:tcPr>
          <w:p w:rsidR="00554F19" w:rsidRPr="00BF3016" w:rsidRDefault="00554F19" w:rsidP="00B0229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 / Тема</w:t>
            </w:r>
          </w:p>
        </w:tc>
        <w:tc>
          <w:tcPr>
            <w:tcW w:w="2667" w:type="dxa"/>
          </w:tcPr>
          <w:p w:rsidR="00554F19" w:rsidRPr="00BF3016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  оценочных  мероприятий</w:t>
            </w:r>
          </w:p>
        </w:tc>
      </w:tr>
      <w:tr w:rsidR="00554F19" w:rsidTr="00136B6F">
        <w:trPr>
          <w:trHeight w:val="264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136B6F">
            <w:pPr>
              <w:pStyle w:val="TableParagraph"/>
              <w:spacing w:line="244" w:lineRule="exact"/>
              <w:ind w:left="129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1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.1.1, 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 w:val="restart"/>
          </w:tcPr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DF25F9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еографический 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ктант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DF25F9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</w:p>
          <w:p w:rsidR="009970E7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исьменный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554F19" w:rsidRPr="004702A0" w:rsidRDefault="00554F19" w:rsidP="00DF25F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DF25F9" w:rsidRDefault="00554F19" w:rsidP="00DF25F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="00DF25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амостоятельно выполненных заданий </w:t>
            </w:r>
          </w:p>
          <w:p w:rsidR="00DF25F9" w:rsidRDefault="00DF25F9" w:rsidP="00DF25F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DF25F9" w:rsidRPr="00C80B74" w:rsidRDefault="00554F19" w:rsidP="00DF25F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</w:p>
          <w:p w:rsidR="00554F19" w:rsidRPr="00C80B74" w:rsidRDefault="00554F19" w:rsidP="009970E7">
            <w:pPr>
              <w:jc w:val="center"/>
              <w:rPr>
                <w:lang w:val="ru-RU"/>
              </w:rPr>
            </w:pPr>
          </w:p>
        </w:tc>
      </w:tr>
      <w:tr w:rsidR="00554F19" w:rsidTr="00136B6F">
        <w:trPr>
          <w:trHeight w:val="266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136B6F">
            <w:pPr>
              <w:pStyle w:val="TableParagraph"/>
              <w:spacing w:line="247" w:lineRule="exact"/>
              <w:ind w:left="12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702A0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2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702A0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84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9970E7">
            <w:pPr>
              <w:pStyle w:val="TableParagraph"/>
              <w:spacing w:line="265" w:lineRule="exact"/>
              <w:ind w:left="12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4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1.1.1, 1.1.3, 1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D67A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80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9970E7">
            <w:pPr>
              <w:pStyle w:val="TableParagraph"/>
              <w:spacing w:line="260" w:lineRule="exact"/>
              <w:ind w:left="12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5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D67A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88"/>
        </w:trPr>
        <w:tc>
          <w:tcPr>
            <w:tcW w:w="3433" w:type="dxa"/>
            <w:tcBorders>
              <w:bottom w:val="nil"/>
            </w:tcBorders>
          </w:tcPr>
          <w:p w:rsidR="00554F19" w:rsidRPr="004D67A4" w:rsidRDefault="00554F19" w:rsidP="009970E7">
            <w:pPr>
              <w:pStyle w:val="af4"/>
              <w:keepNext/>
              <w:keepLines/>
              <w:shd w:val="clear" w:color="auto" w:fill="auto"/>
              <w:spacing w:line="240" w:lineRule="auto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7A4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D67A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D67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6.</w:t>
            </w: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роявлять гражданско-</w:t>
            </w:r>
          </w:p>
          <w:p w:rsidR="00554F19" w:rsidRPr="004D67A4" w:rsidRDefault="00554F19" w:rsidP="009970E7">
            <w:pPr>
              <w:pStyle w:val="af4"/>
              <w:keepNext/>
              <w:keepLines/>
              <w:shd w:val="clear" w:color="auto" w:fill="auto"/>
              <w:spacing w:line="240" w:lineRule="auto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      </w:r>
          </w:p>
          <w:p w:rsidR="00554F19" w:rsidRPr="001D46DC" w:rsidRDefault="00554F19" w:rsidP="009970E7">
            <w:pPr>
              <w:pStyle w:val="af4"/>
              <w:keepNext/>
              <w:keepLines/>
              <w:shd w:val="clear" w:color="auto" w:fill="auto"/>
              <w:spacing w:line="240" w:lineRule="auto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6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ого</w:t>
            </w:r>
            <w:proofErr w:type="spellEnd"/>
          </w:p>
          <w:p w:rsidR="00554F19" w:rsidRPr="00C80B74" w:rsidRDefault="00554F19" w:rsidP="009970E7">
            <w:pPr>
              <w:pStyle w:val="TableParagraph"/>
              <w:spacing w:line="269" w:lineRule="exact"/>
              <w:ind w:left="12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6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D67A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78"/>
        </w:trPr>
        <w:tc>
          <w:tcPr>
            <w:tcW w:w="3433" w:type="dxa"/>
            <w:tcBorders>
              <w:bottom w:val="nil"/>
            </w:tcBorders>
          </w:tcPr>
          <w:p w:rsidR="00554F19" w:rsidRPr="00493B63" w:rsidRDefault="00554F19" w:rsidP="009970E7">
            <w:pPr>
              <w:pStyle w:val="TableParagraph"/>
              <w:spacing w:line="259" w:lineRule="exact"/>
              <w:ind w:left="128" w:right="1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493B63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93B63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7.</w:t>
            </w:r>
            <w:r w:rsidRPr="00493B63">
              <w:rPr>
                <w:lang w:val="ru-RU"/>
              </w:rPr>
              <w:t xml:space="preserve"> </w:t>
            </w:r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Содействовать сохранению окружающей среды, ресурсосбережению, применять знания </w:t>
            </w:r>
            <w:proofErr w:type="gramStart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б</w:t>
            </w:r>
            <w:proofErr w:type="gramEnd"/>
          </w:p>
          <w:p w:rsidR="00554F19" w:rsidRPr="00493B63" w:rsidRDefault="00554F19" w:rsidP="009970E7">
            <w:pPr>
              <w:pStyle w:val="TableParagraph"/>
              <w:spacing w:line="259" w:lineRule="exact"/>
              <w:ind w:left="128" w:right="1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изменении климата, принципы </w:t>
            </w:r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 xml:space="preserve">бережливого производства, эффективно действовать в </w:t>
            </w:r>
            <w:proofErr w:type="gramStart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чрезвычайных</w:t>
            </w:r>
            <w:proofErr w:type="gramEnd"/>
          </w:p>
          <w:p w:rsidR="00554F19" w:rsidRPr="00C80B74" w:rsidRDefault="00554F19" w:rsidP="009970E7">
            <w:pPr>
              <w:pStyle w:val="TableParagraph"/>
              <w:spacing w:line="259" w:lineRule="exact"/>
              <w:ind w:left="12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туациях</w:t>
            </w:r>
            <w:proofErr w:type="spellEnd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Введение.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</w:tc>
        <w:tc>
          <w:tcPr>
            <w:tcW w:w="2667" w:type="dxa"/>
            <w:vMerge/>
          </w:tcPr>
          <w:p w:rsidR="00554F19" w:rsidRPr="00C80B7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Tr="00136B6F">
        <w:trPr>
          <w:trHeight w:val="2040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F4247D" w:rsidRPr="00356BCB" w:rsidRDefault="00F4247D" w:rsidP="00FE6CA5">
            <w:pPr>
              <w:ind w:left="173" w:firstLine="315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356BCB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lastRenderedPageBreak/>
              <w:t>ПК 1.1</w:t>
            </w:r>
            <w:proofErr w:type="gramStart"/>
            <w:r w:rsidRPr="00356BCB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П</w:t>
            </w:r>
            <w:proofErr w:type="gramEnd"/>
            <w:r w:rsidRPr="00356BCB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роводить сбор и анализ информации о потребностях субъектов рынка на товары и услуги, в том числе с использованием цифровых и  информационных технологий.</w:t>
            </w:r>
          </w:p>
          <w:p w:rsidR="00554F19" w:rsidRPr="00F4247D" w:rsidRDefault="00F4247D" w:rsidP="00FE6CA5">
            <w:pPr>
              <w:pStyle w:val="TableParagraph"/>
              <w:spacing w:line="295" w:lineRule="exact"/>
              <w:ind w:left="124" w:right="14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 w:bidi="ru-RU"/>
              </w:rPr>
            </w:pPr>
            <w:r w:rsidRPr="00F4247D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К.1.2.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3C6E9F" w:rsidRDefault="003C6E9F" w:rsidP="00FE6C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3C6E9F" w:rsidRDefault="003C6E9F" w:rsidP="00FE6C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3C6E9F" w:rsidRDefault="003C6E9F" w:rsidP="00FE6C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D53CC2" w:rsidRDefault="00554F19" w:rsidP="00FE6C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554F19" w:rsidRPr="00D53CC2" w:rsidRDefault="00554F19" w:rsidP="00FE6C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а и </w:t>
            </w:r>
            <w:proofErr w:type="spellStart"/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</w:p>
          <w:p w:rsidR="00BA287F" w:rsidRDefault="00554F19" w:rsidP="00FE6C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</w:t>
            </w:r>
          </w:p>
          <w:p w:rsidR="00554F19" w:rsidRPr="00D53CC2" w:rsidRDefault="00554F19" w:rsidP="00FE6C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ов</w:t>
            </w:r>
          </w:p>
          <w:p w:rsidR="00554F19" w:rsidRPr="00D53CC2" w:rsidRDefault="00554F19" w:rsidP="00FE6C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554F19" w:rsidRDefault="00554F19" w:rsidP="00FE6C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аршрута</w:t>
            </w:r>
          </w:p>
          <w:p w:rsidR="00BA287F" w:rsidRPr="00D53CC2" w:rsidRDefault="00BA287F" w:rsidP="00FE6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4F19" w:rsidRDefault="00554F19" w:rsidP="00FE6CA5">
      <w:pPr>
        <w:pStyle w:val="a9"/>
        <w:rPr>
          <w:sz w:val="20"/>
        </w:rPr>
      </w:pPr>
    </w:p>
    <w:p w:rsidR="00C80B74" w:rsidRDefault="00C80B74" w:rsidP="00554F19">
      <w:pPr>
        <w:keepNext/>
        <w:suppressLineNumbers/>
        <w:ind w:firstLine="709"/>
        <w:outlineLvl w:val="3"/>
        <w:rPr>
          <w:sz w:val="20"/>
        </w:rPr>
      </w:pPr>
    </w:p>
    <w:sectPr w:rsidR="00C80B74" w:rsidSect="009A598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D1" w:rsidRDefault="009979D1" w:rsidP="005155C3">
      <w:pPr>
        <w:spacing w:after="0" w:line="240" w:lineRule="auto"/>
      </w:pPr>
      <w:r>
        <w:separator/>
      </w:r>
    </w:p>
  </w:endnote>
  <w:endnote w:type="continuationSeparator" w:id="0">
    <w:p w:rsidR="009979D1" w:rsidRDefault="009979D1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9979D1" w:rsidRDefault="009979D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90">
          <w:rPr>
            <w:noProof/>
          </w:rPr>
          <w:t>4</w:t>
        </w:r>
        <w:r>
          <w:fldChar w:fldCharType="end"/>
        </w:r>
      </w:p>
    </w:sdtContent>
  </w:sdt>
  <w:p w:rsidR="009979D1" w:rsidRDefault="009979D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D1" w:rsidRDefault="009979D1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D1" w:rsidRDefault="009979D1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33635</wp:posOffset>
              </wp:positionV>
              <wp:extent cx="232410" cy="165735"/>
              <wp:effectExtent l="3810" t="3810" r="1905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9D1" w:rsidRDefault="009979D1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D4B90">
                            <w:rPr>
                              <w:noProof/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8pt;margin-top:790.05pt;width:18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mX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" filled="f" stroked="f">
              <v:textbox inset="0,0,0,0">
                <w:txbxContent>
                  <w:p w:rsidR="009979D1" w:rsidRDefault="009979D1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D4B90">
                      <w:rPr>
                        <w:noProof/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D1" w:rsidRDefault="009979D1" w:rsidP="005155C3">
      <w:pPr>
        <w:spacing w:after="0" w:line="240" w:lineRule="auto"/>
      </w:pPr>
      <w:r>
        <w:separator/>
      </w:r>
    </w:p>
  </w:footnote>
  <w:footnote w:type="continuationSeparator" w:id="0">
    <w:p w:rsidR="009979D1" w:rsidRDefault="009979D1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8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2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16A09"/>
    <w:rsid w:val="000556DE"/>
    <w:rsid w:val="0006072A"/>
    <w:rsid w:val="00072389"/>
    <w:rsid w:val="00085693"/>
    <w:rsid w:val="0009289E"/>
    <w:rsid w:val="00096BB2"/>
    <w:rsid w:val="000B2936"/>
    <w:rsid w:val="000B593A"/>
    <w:rsid w:val="000D1F43"/>
    <w:rsid w:val="000D2D1F"/>
    <w:rsid w:val="000E5ED6"/>
    <w:rsid w:val="000F3B22"/>
    <w:rsid w:val="00110474"/>
    <w:rsid w:val="00133E6B"/>
    <w:rsid w:val="00136B6F"/>
    <w:rsid w:val="00150A85"/>
    <w:rsid w:val="0016596B"/>
    <w:rsid w:val="001676E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E7172"/>
    <w:rsid w:val="001F062F"/>
    <w:rsid w:val="001F1A0A"/>
    <w:rsid w:val="00203D99"/>
    <w:rsid w:val="00224C06"/>
    <w:rsid w:val="0025215C"/>
    <w:rsid w:val="0027718E"/>
    <w:rsid w:val="00285F93"/>
    <w:rsid w:val="00286923"/>
    <w:rsid w:val="00291475"/>
    <w:rsid w:val="00293A3A"/>
    <w:rsid w:val="0029716E"/>
    <w:rsid w:val="002A4928"/>
    <w:rsid w:val="002C4353"/>
    <w:rsid w:val="002C532B"/>
    <w:rsid w:val="002F589A"/>
    <w:rsid w:val="00333AB4"/>
    <w:rsid w:val="00334876"/>
    <w:rsid w:val="00337A7F"/>
    <w:rsid w:val="00356BCB"/>
    <w:rsid w:val="003623F0"/>
    <w:rsid w:val="0037121B"/>
    <w:rsid w:val="003A3C9F"/>
    <w:rsid w:val="003A63EB"/>
    <w:rsid w:val="003C3FD1"/>
    <w:rsid w:val="003C6E9F"/>
    <w:rsid w:val="003C7C3D"/>
    <w:rsid w:val="003D74E5"/>
    <w:rsid w:val="003F65D5"/>
    <w:rsid w:val="00405BDA"/>
    <w:rsid w:val="00426A20"/>
    <w:rsid w:val="00427523"/>
    <w:rsid w:val="00434836"/>
    <w:rsid w:val="00436F40"/>
    <w:rsid w:val="004541E5"/>
    <w:rsid w:val="004702A0"/>
    <w:rsid w:val="00471A39"/>
    <w:rsid w:val="0049089E"/>
    <w:rsid w:val="004B5D8F"/>
    <w:rsid w:val="004C59A7"/>
    <w:rsid w:val="004D67A4"/>
    <w:rsid w:val="004F346A"/>
    <w:rsid w:val="005155C3"/>
    <w:rsid w:val="00517894"/>
    <w:rsid w:val="00517CA6"/>
    <w:rsid w:val="005230FE"/>
    <w:rsid w:val="0053546B"/>
    <w:rsid w:val="00547E98"/>
    <w:rsid w:val="00554F19"/>
    <w:rsid w:val="00560732"/>
    <w:rsid w:val="0056497D"/>
    <w:rsid w:val="0057505D"/>
    <w:rsid w:val="005754CE"/>
    <w:rsid w:val="005805FB"/>
    <w:rsid w:val="005A3054"/>
    <w:rsid w:val="005A71B9"/>
    <w:rsid w:val="005B47A4"/>
    <w:rsid w:val="005B7263"/>
    <w:rsid w:val="005D0504"/>
    <w:rsid w:val="005E3501"/>
    <w:rsid w:val="005F7443"/>
    <w:rsid w:val="006045BC"/>
    <w:rsid w:val="00612BBB"/>
    <w:rsid w:val="00614838"/>
    <w:rsid w:val="00633017"/>
    <w:rsid w:val="006603E9"/>
    <w:rsid w:val="00671A97"/>
    <w:rsid w:val="00683D96"/>
    <w:rsid w:val="00685C8F"/>
    <w:rsid w:val="006B4615"/>
    <w:rsid w:val="006D1B28"/>
    <w:rsid w:val="006D6F51"/>
    <w:rsid w:val="006F44A6"/>
    <w:rsid w:val="006F71B0"/>
    <w:rsid w:val="00751699"/>
    <w:rsid w:val="00760918"/>
    <w:rsid w:val="00772935"/>
    <w:rsid w:val="00785FD1"/>
    <w:rsid w:val="007A422B"/>
    <w:rsid w:val="007B6FA3"/>
    <w:rsid w:val="007C7225"/>
    <w:rsid w:val="007D6291"/>
    <w:rsid w:val="007E4E9C"/>
    <w:rsid w:val="007F577D"/>
    <w:rsid w:val="007F7D53"/>
    <w:rsid w:val="0081747E"/>
    <w:rsid w:val="00824164"/>
    <w:rsid w:val="00832ED4"/>
    <w:rsid w:val="00872B35"/>
    <w:rsid w:val="00876B1E"/>
    <w:rsid w:val="00882F31"/>
    <w:rsid w:val="008A0EDE"/>
    <w:rsid w:val="008A215D"/>
    <w:rsid w:val="008A3509"/>
    <w:rsid w:val="008A5F41"/>
    <w:rsid w:val="008B4353"/>
    <w:rsid w:val="008C0F8E"/>
    <w:rsid w:val="008D7131"/>
    <w:rsid w:val="00901A05"/>
    <w:rsid w:val="009155F3"/>
    <w:rsid w:val="00943B46"/>
    <w:rsid w:val="00985645"/>
    <w:rsid w:val="009970E7"/>
    <w:rsid w:val="009979D1"/>
    <w:rsid w:val="009A598F"/>
    <w:rsid w:val="009B385B"/>
    <w:rsid w:val="009E0F73"/>
    <w:rsid w:val="00A1149B"/>
    <w:rsid w:val="00A466BF"/>
    <w:rsid w:val="00A6050F"/>
    <w:rsid w:val="00A61E82"/>
    <w:rsid w:val="00A94A60"/>
    <w:rsid w:val="00AD4A7F"/>
    <w:rsid w:val="00AF07A7"/>
    <w:rsid w:val="00B02299"/>
    <w:rsid w:val="00B101A3"/>
    <w:rsid w:val="00B5071B"/>
    <w:rsid w:val="00B54E34"/>
    <w:rsid w:val="00B613BC"/>
    <w:rsid w:val="00B77A76"/>
    <w:rsid w:val="00BA2101"/>
    <w:rsid w:val="00BA287F"/>
    <w:rsid w:val="00BB2E1E"/>
    <w:rsid w:val="00BB54C9"/>
    <w:rsid w:val="00BB60AC"/>
    <w:rsid w:val="00BB7A77"/>
    <w:rsid w:val="00BF3016"/>
    <w:rsid w:val="00C009E1"/>
    <w:rsid w:val="00C252B0"/>
    <w:rsid w:val="00C27158"/>
    <w:rsid w:val="00C532BD"/>
    <w:rsid w:val="00C53A58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F27"/>
    <w:rsid w:val="00CC2A37"/>
    <w:rsid w:val="00CD4B90"/>
    <w:rsid w:val="00CD4FAF"/>
    <w:rsid w:val="00CF2226"/>
    <w:rsid w:val="00D030E0"/>
    <w:rsid w:val="00D15558"/>
    <w:rsid w:val="00D266C7"/>
    <w:rsid w:val="00D409B7"/>
    <w:rsid w:val="00D43F04"/>
    <w:rsid w:val="00D47B11"/>
    <w:rsid w:val="00D536D0"/>
    <w:rsid w:val="00D539F4"/>
    <w:rsid w:val="00D53CC2"/>
    <w:rsid w:val="00D61AF7"/>
    <w:rsid w:val="00D63AC0"/>
    <w:rsid w:val="00D67F70"/>
    <w:rsid w:val="00D902C0"/>
    <w:rsid w:val="00DA1126"/>
    <w:rsid w:val="00DB3E32"/>
    <w:rsid w:val="00DF25F9"/>
    <w:rsid w:val="00E12776"/>
    <w:rsid w:val="00E15DB0"/>
    <w:rsid w:val="00E22453"/>
    <w:rsid w:val="00E23650"/>
    <w:rsid w:val="00E23C61"/>
    <w:rsid w:val="00E27175"/>
    <w:rsid w:val="00EA69C9"/>
    <w:rsid w:val="00EC276A"/>
    <w:rsid w:val="00EC42C8"/>
    <w:rsid w:val="00ED492B"/>
    <w:rsid w:val="00EF31B1"/>
    <w:rsid w:val="00EF7B2D"/>
    <w:rsid w:val="00F11623"/>
    <w:rsid w:val="00F23D9A"/>
    <w:rsid w:val="00F4247D"/>
    <w:rsid w:val="00F579A5"/>
    <w:rsid w:val="00F72BEB"/>
    <w:rsid w:val="00F75F3C"/>
    <w:rsid w:val="00F81F55"/>
    <w:rsid w:val="00F84B28"/>
    <w:rsid w:val="00F95773"/>
    <w:rsid w:val="00F975B2"/>
    <w:rsid w:val="00FA76BD"/>
    <w:rsid w:val="00FC11B2"/>
    <w:rsid w:val="00FC134C"/>
    <w:rsid w:val="00FD1BCF"/>
    <w:rsid w:val="00FE1769"/>
    <w:rsid w:val="00FE6CA5"/>
    <w:rsid w:val="00FE7145"/>
    <w:rsid w:val="00FF0928"/>
    <w:rsid w:val="00FF156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554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F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554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F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o.org/home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EiFwy/LzKmim6eTnCAVrp4k3+U=</DigestValue>
    </Reference>
    <Reference URI="#idOfficeObject" Type="http://www.w3.org/2000/09/xmldsig#Object">
      <DigestMethod Algorithm="http://www.w3.org/2000/09/xmldsig#sha1"/>
      <DigestValue>wLm7H1EF8iVtoDNcXPbLPqNeMm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fYyjBoTw8mXimuv0Xfe+CFCPBw=</DigestValue>
    </Reference>
    <Reference URI="#idValidSigLnImg" Type="http://www.w3.org/2000/09/xmldsig#Object">
      <DigestMethod Algorithm="http://www.w3.org/2000/09/xmldsig#sha1"/>
      <DigestValue>GjLVijjSjOhhNaFVe/SKlvYHmHU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EVnmpl/LtFLms93FWRJ+9UdhxPvPY7DDTtmGlSTh0HRz4vT0LnPGdzsCLUnsf2/mC57yOPO1snYq
tZOY1Hx/raVimQLK+HI150SjZnNnfaz8pKbdgYJdnUbLS0p26oESOrDc43bA62HGMwTud7ty0RVE
Idgz9VRYTeh2/zMSPe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+je3BtUXGa1Lh06rrXumTRkUMgU=</DigestValue>
      </Reference>
      <Reference URI="/word/styles.xml?ContentType=application/vnd.openxmlformats-officedocument.wordprocessingml.styles+xml">
        <DigestMethod Algorithm="http://www.w3.org/2000/09/xmldsig#sha1"/>
        <DigestValue>0Wnz7zlh/BiHJNXwrA4606HrU9Y=</DigestValue>
      </Reference>
      <Reference URI="/word/numbering.xml?ContentType=application/vnd.openxmlformats-officedocument.wordprocessingml.numbering+xml">
        <DigestMethod Algorithm="http://www.w3.org/2000/09/xmldsig#sha1"/>
        <DigestValue>7yh860rho/3/GulwG01gy2Qp2II=</DigestValue>
      </Reference>
      <Reference URI="/word/fontTable.xml?ContentType=application/vnd.openxmlformats-officedocument.wordprocessingml.fontTable+xml">
        <DigestMethod Algorithm="http://www.w3.org/2000/09/xmldsig#sha1"/>
        <DigestValue>K3HItjBTyy7Pr9DR06DeTJ7hV9w=</DigestValue>
      </Reference>
      <Reference URI="/word/media/image1.emf?ContentType=image/x-emf">
        <DigestMethod Algorithm="http://www.w3.org/2000/09/xmldsig#sha1"/>
        <DigestValue>tfFeo2ikdFTUhdu4y1nIvIeNAAA=</DigestValue>
      </Reference>
      <Reference URI="/word/footnotes.xml?ContentType=application/vnd.openxmlformats-officedocument.wordprocessingml.footnotes+xml">
        <DigestMethod Algorithm="http://www.w3.org/2000/09/xmldsig#sha1"/>
        <DigestValue>/Cn97fxkJGw6EiK9NesylVa/axw=</DigestValue>
      </Reference>
      <Reference URI="/word/footer3.xml?ContentType=application/vnd.openxmlformats-officedocument.wordprocessingml.footer+xml">
        <DigestMethod Algorithm="http://www.w3.org/2000/09/xmldsig#sha1"/>
        <DigestValue>EhOfxt+qCmANIfEZtYWW0O+op/E=</DigestValue>
      </Reference>
      <Reference URI="/word/document.xml?ContentType=application/vnd.openxmlformats-officedocument.wordprocessingml.document.main+xml">
        <DigestMethod Algorithm="http://www.w3.org/2000/09/xmldsig#sha1"/>
        <DigestValue>5YkAJje0jqq6Yg7qOMqJ++WD7Dw=</DigestValue>
      </Reference>
      <Reference URI="/word/stylesWithEffects.xml?ContentType=application/vnd.ms-word.stylesWithEffects+xml">
        <DigestMethod Algorithm="http://www.w3.org/2000/09/xmldsig#sha1"/>
        <DigestValue>dYNVnIbeFJ48mLNIzT01N5XFs6o=</DigestValue>
      </Reference>
      <Reference URI="/word/footer2.xml?ContentType=application/vnd.openxmlformats-officedocument.wordprocessingml.footer+xml">
        <DigestMethod Algorithm="http://www.w3.org/2000/09/xmldsig#sha1"/>
        <DigestValue>exRSpkQnkhoqBvqo8LAGMF22j1I=</DigestValue>
      </Reference>
      <Reference URI="/word/endnotes.xml?ContentType=application/vnd.openxmlformats-officedocument.wordprocessingml.endnotes+xml">
        <DigestMethod Algorithm="http://www.w3.org/2000/09/xmldsig#sha1"/>
        <DigestValue>YJ78kwUWW+TzSfgH4gWhhR1oS0k=</DigestValue>
      </Reference>
      <Reference URI="/word/footer1.xml?ContentType=application/vnd.openxmlformats-officedocument.wordprocessingml.footer+xml">
        <DigestMethod Algorithm="http://www.w3.org/2000/09/xmldsig#sha1"/>
        <DigestValue>wzlE75K1JO1a7+00QB+MCTJlef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tChIy1kHNzQZ8SJBez5zmobVrE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17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CAD4466-33C9-4B88-A22D-2BBBEE0037F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17:4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425E-C9D2-41B3-B4E8-730980F0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1</Pages>
  <Words>8105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29</cp:revision>
  <cp:lastPrinted>2023-03-22T05:05:00Z</cp:lastPrinted>
  <dcterms:created xsi:type="dcterms:W3CDTF">2023-03-14T09:06:00Z</dcterms:created>
  <dcterms:modified xsi:type="dcterms:W3CDTF">2024-02-28T10:17:00Z</dcterms:modified>
</cp:coreProperties>
</file>